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04" w:rsidRPr="0080332D" w:rsidRDefault="0080332D" w:rsidP="0080332D">
      <w:pPr>
        <w:rPr>
          <w:b/>
        </w:rPr>
      </w:pPr>
      <w:r w:rsidRPr="0080332D">
        <w:rPr>
          <w:b/>
          <w:noProof/>
          <w:lang w:eastAsia="ru-RU"/>
        </w:rPr>
        <w:drawing>
          <wp:inline distT="0" distB="0" distL="0" distR="0">
            <wp:extent cx="3657600" cy="945150"/>
            <wp:effectExtent l="19050" t="0" r="0" b="0"/>
            <wp:docPr id="3" name="Рисунок 1" descr="C:\Users\BorodinaTA\Desktop\Пресс-релизы, новости\ПРЕСС-РЕЛИЗЫ 2020\1_Пресс-релизы_январь_2020\РЕСПУБЛИКА ХАКА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dinaTA\Desktop\Пресс-релизы, новости\ПРЕСС-РЕЛИЗЫ 2020\1_Пресс-релизы_январь_2020\РЕСПУБЛИКА ХАКАС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</w:t>
      </w:r>
      <w:r w:rsidR="002E57F8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980F04">
        <w:rPr>
          <w:rFonts w:ascii="Times New Roman" w:hAnsi="Times New Roman" w:cs="Times New Roman"/>
          <w:noProof/>
          <w:sz w:val="28"/>
          <w:lang w:eastAsia="ru-RU"/>
        </w:rPr>
        <w:t>6</w:t>
      </w:r>
      <w:r w:rsidR="0024763F">
        <w:rPr>
          <w:rFonts w:ascii="Times New Roman" w:hAnsi="Times New Roman" w:cs="Times New Roman"/>
          <w:noProof/>
          <w:sz w:val="28"/>
          <w:lang w:eastAsia="ru-RU"/>
        </w:rPr>
        <w:t xml:space="preserve"> марта 2021 года</w:t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1D04A6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госреестр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 госреестр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657CEC">
        <w:rPr>
          <w:rFonts w:ascii="Times New Roman" w:hAnsi="Times New Roman" w:cs="Times New Roman"/>
          <w:bCs/>
          <w:color w:val="334059"/>
          <w:sz w:val="28"/>
          <w:shd w:val="clear" w:color="auto" w:fill="FFFFFF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BF6E65" w:rsidRP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Pr="00F61B75">
        <w:rPr>
          <w:rFonts w:ascii="Times New Roman" w:hAnsi="Times New Roman" w:cs="Times New Roman"/>
          <w:bCs/>
          <w:sz w:val="28"/>
        </w:rPr>
        <w:t xml:space="preserve"> </w:t>
      </w:r>
      <w:r w:rsidR="002E57F8">
        <w:rPr>
          <w:rFonts w:ascii="Times New Roman" w:hAnsi="Times New Roman" w:cs="Times New Roman"/>
          <w:bCs/>
          <w:sz w:val="28"/>
        </w:rPr>
        <w:br/>
      </w:r>
      <w:r w:rsidR="002E57F8" w:rsidRPr="002E57F8">
        <w:rPr>
          <w:rFonts w:ascii="Times New Roman" w:hAnsi="Times New Roman" w:cs="Times New Roman"/>
          <w:b/>
          <w:bCs/>
          <w:sz w:val="28"/>
        </w:rPr>
        <w:lastRenderedPageBreak/>
        <w:t>и.о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83CC3" w:rsidRPr="00D3552F">
        <w:rPr>
          <w:rFonts w:ascii="Times New Roman" w:hAnsi="Times New Roman" w:cs="Times New Roman"/>
          <w:bCs/>
          <w:sz w:val="28"/>
        </w:rPr>
        <w:t>Килимовский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Хусейн-бека</w:t>
      </w:r>
      <w:r w:rsidR="00D3552F">
        <w:rPr>
          <w:rFonts w:ascii="Times New Roman" w:hAnsi="Times New Roman" w:cs="Times New Roman"/>
          <w:bCs/>
          <w:sz w:val="28"/>
        </w:rPr>
        <w:t>,</w:t>
      </w:r>
      <w:r w:rsidR="004D1877" w:rsidRPr="00D3552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DB30B5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кэшэнэ и </w:t>
      </w:r>
      <w:r w:rsidR="003A7A8E" w:rsidRPr="00D3552F">
        <w:rPr>
          <w:rFonts w:ascii="Times New Roman" w:hAnsi="Times New Roman" w:cs="Times New Roman"/>
          <w:bCs/>
          <w:sz w:val="28"/>
        </w:rPr>
        <w:t>Мавзолей Бэндэ-бикэ</w:t>
      </w:r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5E6371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5E6371" w:rsidRPr="005E6371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</w:t>
      </w:r>
      <w:r w:rsidRPr="00F573BD">
        <w:rPr>
          <w:rFonts w:ascii="Times New Roman" w:hAnsi="Times New Roman" w:cs="Times New Roman"/>
          <w:bCs/>
          <w:i/>
          <w:sz w:val="28"/>
        </w:rPr>
        <w:lastRenderedPageBreak/>
        <w:t>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F573BD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Pr="002F6C8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555772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>
        <w:rPr>
          <w:rFonts w:ascii="Times New Roman" w:hAnsi="Times New Roman" w:cs="Times New Roman"/>
          <w:bCs/>
          <w:sz w:val="28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6C65D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A2" w:rsidRDefault="005E08A2" w:rsidP="00964CBF">
      <w:pPr>
        <w:spacing w:after="0" w:line="240" w:lineRule="auto"/>
      </w:pPr>
      <w:r>
        <w:separator/>
      </w:r>
    </w:p>
  </w:endnote>
  <w:endnote w:type="continuationSeparator" w:id="0">
    <w:p w:rsidR="005E08A2" w:rsidRDefault="005E08A2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</w:t>
    </w:r>
    <w:r w:rsidRPr="006A1B6C">
      <w:rPr>
        <w:rFonts w:ascii="Times New Roman" w:hAnsi="Times New Roman" w:cs="Times New Roman"/>
        <w:sz w:val="20"/>
        <w:lang w:val="en-US"/>
      </w:rPr>
      <w:t xml:space="preserve"> </w:t>
    </w:r>
    <w:r w:rsidRPr="006A1B6C">
      <w:rPr>
        <w:rFonts w:ascii="Times New Roman" w:hAnsi="Times New Roman" w:cs="Times New Roman"/>
        <w:sz w:val="20"/>
      </w:rPr>
      <w:t>доб. 6943, press@kadastr.ru</w:t>
    </w:r>
  </w:p>
  <w:p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A2" w:rsidRDefault="005E08A2" w:rsidP="00964CBF">
      <w:pPr>
        <w:spacing w:after="0" w:line="240" w:lineRule="auto"/>
      </w:pPr>
      <w:r>
        <w:separator/>
      </w:r>
    </w:p>
  </w:footnote>
  <w:footnote w:type="continuationSeparator" w:id="0">
    <w:p w:rsidR="005E08A2" w:rsidRDefault="005E08A2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32"/>
    <w:rsid w:val="00003002"/>
    <w:rsid w:val="00007FF0"/>
    <w:rsid w:val="00074769"/>
    <w:rsid w:val="00090D30"/>
    <w:rsid w:val="000C66CA"/>
    <w:rsid w:val="0013604E"/>
    <w:rsid w:val="00161A3D"/>
    <w:rsid w:val="001730D2"/>
    <w:rsid w:val="00194207"/>
    <w:rsid w:val="001A4E67"/>
    <w:rsid w:val="001D04A6"/>
    <w:rsid w:val="001D1731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08A2"/>
    <w:rsid w:val="005E6371"/>
    <w:rsid w:val="00602424"/>
    <w:rsid w:val="00613F1D"/>
    <w:rsid w:val="00636411"/>
    <w:rsid w:val="006529E9"/>
    <w:rsid w:val="00657CEC"/>
    <w:rsid w:val="006813F1"/>
    <w:rsid w:val="006A1B6C"/>
    <w:rsid w:val="006C65DA"/>
    <w:rsid w:val="006E2450"/>
    <w:rsid w:val="006E559E"/>
    <w:rsid w:val="006E5970"/>
    <w:rsid w:val="00744C9B"/>
    <w:rsid w:val="00771689"/>
    <w:rsid w:val="00781BE1"/>
    <w:rsid w:val="00787EDD"/>
    <w:rsid w:val="00793BD9"/>
    <w:rsid w:val="007A09CB"/>
    <w:rsid w:val="007E6F0C"/>
    <w:rsid w:val="0080332D"/>
    <w:rsid w:val="008116CC"/>
    <w:rsid w:val="0081464F"/>
    <w:rsid w:val="00823523"/>
    <w:rsid w:val="00826465"/>
    <w:rsid w:val="00867B9E"/>
    <w:rsid w:val="008D133A"/>
    <w:rsid w:val="009228D6"/>
    <w:rsid w:val="009354D9"/>
    <w:rsid w:val="00964CBF"/>
    <w:rsid w:val="00975323"/>
    <w:rsid w:val="00980434"/>
    <w:rsid w:val="00980F04"/>
    <w:rsid w:val="00986E43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D0B91"/>
    <w:rsid w:val="00E31DCE"/>
    <w:rsid w:val="00E47ECF"/>
    <w:rsid w:val="00E73196"/>
    <w:rsid w:val="00E762B2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6E54-CBAE-4BEF-9925-C5B551B5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777</cp:lastModifiedBy>
  <cp:revision>2</cp:revision>
  <dcterms:created xsi:type="dcterms:W3CDTF">2021-03-29T02:27:00Z</dcterms:created>
  <dcterms:modified xsi:type="dcterms:W3CDTF">2021-03-29T02:27:00Z</dcterms:modified>
</cp:coreProperties>
</file>